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1F8E0212" w:rsidR="00B11FA5" w:rsidRPr="0003101F" w:rsidRDefault="005E2FC6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130F938C" w14:textId="7417EF57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1620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E1620B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49DB0F13" w:rsidR="00FF0657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73DE35FF" w14:textId="77777777" w:rsidR="005E2FC6" w:rsidRPr="00E1620B" w:rsidRDefault="005E2FC6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4147E93" w14:textId="2ECA7FA2" w:rsidR="00570278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somos capaces de hacer</w:t>
      </w:r>
    </w:p>
    <w:p w14:paraId="298F3767" w14:textId="77777777" w:rsidR="005E2FC6" w:rsidRPr="0003101F" w:rsidRDefault="005E2FC6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CFAB11A" w14:textId="38F3D62A" w:rsidR="00160C80" w:rsidRPr="0003101F" w:rsidRDefault="007A0E06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2209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E67AA" w:rsidRPr="0003101F">
        <w:rPr>
          <w:rFonts w:ascii="Montserrat" w:hAnsi="Montserrat"/>
        </w:rPr>
        <w:t>Reconoce las capacidades y potencialidades personales que le dotan de singularidad, y que le ayudan a actuar con responsabilidad ante los retos de su entorno.</w:t>
      </w:r>
    </w:p>
    <w:p w14:paraId="0D3D89C8" w14:textId="77777777" w:rsidR="005E2FC6" w:rsidRDefault="005E2FC6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7D2C3CF1" w14:textId="764D442E" w:rsidR="00570278" w:rsidRPr="0003101F" w:rsidRDefault="00570278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03101F">
        <w:rPr>
          <w:rFonts w:ascii="Montserrat" w:hAnsi="Montserrat"/>
          <w:b/>
          <w:i/>
        </w:rPr>
        <w:t xml:space="preserve">Énfasis: </w:t>
      </w:r>
      <w:r w:rsidR="00EE67AA" w:rsidRPr="0003101F">
        <w:rPr>
          <w:rFonts w:ascii="Montserrat" w:hAnsi="Montserrat"/>
        </w:rPr>
        <w:t>Identifica sus capacidades y potencialidades en actividades que sabe hacer muy bien y que disfruta realizar.</w:t>
      </w:r>
    </w:p>
    <w:p w14:paraId="3186C910" w14:textId="0CDB74E2" w:rsidR="00160C80" w:rsidRDefault="00160C80" w:rsidP="00953F29">
      <w:pPr>
        <w:spacing w:after="0" w:line="240" w:lineRule="auto"/>
        <w:rPr>
          <w:rFonts w:ascii="Montserrat" w:hAnsi="Montserrat"/>
          <w:bCs/>
        </w:rPr>
      </w:pPr>
    </w:p>
    <w:p w14:paraId="5A1FB08E" w14:textId="77777777" w:rsidR="005E2FC6" w:rsidRPr="005E2FC6" w:rsidRDefault="005E2FC6" w:rsidP="00953F29">
      <w:pPr>
        <w:spacing w:after="0" w:line="240" w:lineRule="auto"/>
        <w:rPr>
          <w:rFonts w:ascii="Montserrat" w:hAnsi="Montserrat"/>
          <w:bCs/>
        </w:rPr>
      </w:pPr>
    </w:p>
    <w:p w14:paraId="38B2DD4F" w14:textId="77777777" w:rsidR="00DB6590" w:rsidRPr="0003101F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03101F" w:rsidRDefault="00075EB5" w:rsidP="00953F29">
      <w:pPr>
        <w:spacing w:after="0" w:line="240" w:lineRule="auto"/>
        <w:rPr>
          <w:rFonts w:ascii="Montserrat" w:hAnsi="Montserrat"/>
        </w:rPr>
      </w:pPr>
    </w:p>
    <w:p w14:paraId="70D07EE4" w14:textId="7E77E237" w:rsidR="00075EB5" w:rsidRPr="0074013C" w:rsidRDefault="001840AF" w:rsidP="00953F29">
      <w:pPr>
        <w:spacing w:after="0" w:line="240" w:lineRule="auto"/>
        <w:jc w:val="both"/>
        <w:rPr>
          <w:rFonts w:ascii="Montserrat" w:hAnsi="Montserrat"/>
        </w:rPr>
      </w:pPr>
      <w:r w:rsidRPr="0074013C">
        <w:rPr>
          <w:rFonts w:ascii="Montserrat" w:hAnsi="Montserrat"/>
        </w:rPr>
        <w:t xml:space="preserve">Reconocerás tus capacidades y potencialidades, </w:t>
      </w:r>
      <w:r w:rsidR="008A7315" w:rsidRPr="0074013C">
        <w:rPr>
          <w:rFonts w:ascii="Montserrat" w:hAnsi="Montserrat"/>
        </w:rPr>
        <w:t xml:space="preserve">y reflexionarás sobre </w:t>
      </w:r>
      <w:r w:rsidRPr="0074013C">
        <w:rPr>
          <w:rFonts w:ascii="Montserrat" w:hAnsi="Montserrat"/>
        </w:rPr>
        <w:t>lo que sabes hacer y disfrutas realizar.</w:t>
      </w:r>
    </w:p>
    <w:p w14:paraId="52D4894F" w14:textId="77777777" w:rsidR="008A7315" w:rsidRPr="0074013C" w:rsidRDefault="008A7315" w:rsidP="00953F29">
      <w:pPr>
        <w:spacing w:after="0" w:line="240" w:lineRule="auto"/>
        <w:jc w:val="both"/>
        <w:rPr>
          <w:rFonts w:ascii="Montserrat" w:hAnsi="Montserrat"/>
        </w:rPr>
      </w:pPr>
    </w:p>
    <w:p w14:paraId="3EA4746A" w14:textId="3BA0F1FE" w:rsidR="008A7315" w:rsidRPr="0074013C" w:rsidRDefault="008A7315" w:rsidP="00953F29">
      <w:pPr>
        <w:spacing w:after="0" w:line="240" w:lineRule="auto"/>
        <w:jc w:val="both"/>
        <w:rPr>
          <w:rFonts w:ascii="Montserrat" w:hAnsi="Montserrat"/>
        </w:rPr>
      </w:pPr>
      <w:r w:rsidRPr="0074013C">
        <w:rPr>
          <w:rFonts w:ascii="Montserrat" w:hAnsi="Montserrat"/>
        </w:rPr>
        <w:t xml:space="preserve">Para </w:t>
      </w:r>
      <w:r w:rsidR="00281E01" w:rsidRPr="0074013C">
        <w:rPr>
          <w:rFonts w:ascii="Montserrat" w:hAnsi="Montserrat"/>
        </w:rPr>
        <w:t>empezar,</w:t>
      </w:r>
      <w:r w:rsidRPr="0074013C">
        <w:rPr>
          <w:rFonts w:ascii="Montserrat" w:hAnsi="Montserrat"/>
        </w:rPr>
        <w:t xml:space="preserve"> lee el siguiente texto que señala el valor que tiene cada persona:</w:t>
      </w:r>
    </w:p>
    <w:p w14:paraId="02C6AB68" w14:textId="77777777" w:rsidR="005E2FC6" w:rsidRDefault="005E2FC6" w:rsidP="005E2F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9F16A9A" w14:textId="1AAA69E8" w:rsidR="001840AF" w:rsidRDefault="001840AF" w:rsidP="005E2F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4013C"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ada persona es única, valiosa y tiene características que la hacen especial: rasgos físicos, sentimientos, gustos, intereses, así como capacidades, por ejemplo, para estudiar o habilidades para andar en bicicleta; todo ello forma parte de nuestra identidad personal. Conocerte y valorarte fortalece tu autoestima, porque así descubres quién eres y la capacidad que tienes para lograr tus metas.</w:t>
      </w:r>
    </w:p>
    <w:p w14:paraId="16ADBACF" w14:textId="77777777" w:rsidR="005E2FC6" w:rsidRPr="0074013C" w:rsidRDefault="005E2FC6" w:rsidP="005E2F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val="es-ES_tradnl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5E1A0DD5" w14:textId="77777777" w:rsidR="001840AF" w:rsidRPr="005E2FC6" w:rsidRDefault="001840AF" w:rsidP="00953F29">
      <w:pPr>
        <w:spacing w:after="0" w:line="240" w:lineRule="auto"/>
        <w:ind w:left="3261"/>
        <w:jc w:val="both"/>
        <w:rPr>
          <w:rFonts w:ascii="Montserrat" w:hAnsi="Montserrat"/>
          <w:sz w:val="20"/>
          <w:szCs w:val="20"/>
        </w:rPr>
      </w:pPr>
      <w:r w:rsidRPr="005E2FC6">
        <w:rPr>
          <w:rFonts w:ascii="Montserrat" w:hAnsi="Montserrat"/>
          <w:sz w:val="20"/>
          <w:szCs w:val="20"/>
        </w:rPr>
        <w:t xml:space="preserve">Secretaría de Educación Pública (2019). </w:t>
      </w:r>
      <w:r w:rsidRPr="005E2FC6">
        <w:rPr>
          <w:rFonts w:ascii="Montserrat" w:hAnsi="Montserrat"/>
          <w:i/>
          <w:sz w:val="20"/>
          <w:szCs w:val="20"/>
        </w:rPr>
        <w:t>Cuaderno de actividades para el alumno.</w:t>
      </w:r>
      <w:r w:rsidRPr="005E2FC6">
        <w:rPr>
          <w:rFonts w:ascii="Montserrat" w:hAnsi="Montserrat"/>
          <w:sz w:val="20"/>
          <w:szCs w:val="20"/>
        </w:rPr>
        <w:t xml:space="preserve"> </w:t>
      </w:r>
      <w:r w:rsidRPr="005E2FC6">
        <w:rPr>
          <w:rFonts w:ascii="Montserrat" w:hAnsi="Montserrat"/>
          <w:i/>
          <w:sz w:val="20"/>
          <w:szCs w:val="20"/>
        </w:rPr>
        <w:t>Tercer grado. Educación primaria del Programa Nacional de Convivencia Escolar</w:t>
      </w:r>
      <w:r w:rsidRPr="005E2FC6">
        <w:rPr>
          <w:rFonts w:ascii="Montserrat" w:hAnsi="Montserrat"/>
          <w:sz w:val="20"/>
          <w:szCs w:val="20"/>
        </w:rPr>
        <w:t>. México, SEP página 10.</w:t>
      </w:r>
    </w:p>
    <w:p w14:paraId="2DE80840" w14:textId="77777777" w:rsidR="00076011" w:rsidRPr="0074013C" w:rsidRDefault="00076011" w:rsidP="00953F29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6A061E4" w14:textId="1EE97922" w:rsidR="008A7315" w:rsidRPr="0074013C" w:rsidRDefault="00281E01" w:rsidP="00953F29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En este periodo largo que</w:t>
      </w:r>
      <w:r w:rsidR="008A7315" w:rsidRPr="0074013C">
        <w:rPr>
          <w:rFonts w:ascii="Montserrat" w:hAnsi="Montserrat"/>
          <w:lang w:val="es-ES"/>
        </w:rPr>
        <w:t xml:space="preserve"> has estado en casa debido al confinamiento por la epidemia de la COVID-19, </w:t>
      </w:r>
      <w:r w:rsidR="000C49A7" w:rsidRPr="0074013C">
        <w:rPr>
          <w:rFonts w:ascii="Montserrat" w:hAnsi="Montserrat"/>
          <w:lang w:val="es-ES"/>
        </w:rPr>
        <w:t xml:space="preserve">¿qué actividades haces? </w:t>
      </w:r>
      <w:r w:rsidR="008A7315" w:rsidRPr="0074013C">
        <w:rPr>
          <w:rFonts w:ascii="Montserrat" w:hAnsi="Montserrat"/>
          <w:lang w:val="es-ES"/>
        </w:rPr>
        <w:t>¿</w:t>
      </w:r>
      <w:r w:rsidR="000C49A7" w:rsidRPr="0074013C">
        <w:rPr>
          <w:rFonts w:ascii="Montserrat" w:hAnsi="Montserrat"/>
          <w:lang w:val="es-ES"/>
        </w:rPr>
        <w:t>Has</w:t>
      </w:r>
      <w:r w:rsidR="008A7315" w:rsidRPr="0074013C">
        <w:rPr>
          <w:rFonts w:ascii="Montserrat" w:hAnsi="Montserrat"/>
          <w:lang w:val="es-ES"/>
        </w:rPr>
        <w:t xml:space="preserve"> realizado alguna actividad nueva que antes no hacías?</w:t>
      </w:r>
      <w:r w:rsidR="000C49A7" w:rsidRPr="0074013C">
        <w:rPr>
          <w:rFonts w:ascii="Montserrat" w:hAnsi="Montserrat"/>
          <w:lang w:val="es-ES"/>
        </w:rPr>
        <w:t xml:space="preserve"> ¿Has aprendido a hacer algo nuevo? ¿Qué tal lo haces? ¿Has descubierto alguna habilidad que no sabías que tenías? En esta sesión vas a reflexionar sobre tus capacidades y habilidades, </w:t>
      </w:r>
      <w:r w:rsidR="005E2FC6" w:rsidRPr="0074013C">
        <w:rPr>
          <w:rFonts w:ascii="Montserrat" w:hAnsi="Montserrat"/>
          <w:lang w:val="es-ES"/>
        </w:rPr>
        <w:t>pero,</w:t>
      </w:r>
      <w:r w:rsidR="000C49A7" w:rsidRPr="0074013C">
        <w:rPr>
          <w:rFonts w:ascii="Montserrat" w:hAnsi="Montserrat"/>
          <w:lang w:val="es-ES"/>
        </w:rPr>
        <w:t xml:space="preserve"> sobre todo, de lo que te gusta hacer.</w:t>
      </w:r>
    </w:p>
    <w:p w14:paraId="51520533" w14:textId="77777777" w:rsidR="002F0650" w:rsidRPr="0074013C" w:rsidRDefault="002F0650" w:rsidP="00953F29">
      <w:pPr>
        <w:spacing w:after="0" w:line="240" w:lineRule="auto"/>
        <w:jc w:val="both"/>
        <w:rPr>
          <w:rFonts w:ascii="Montserrat" w:hAnsi="Montserrat"/>
          <w:b/>
        </w:rPr>
      </w:pPr>
    </w:p>
    <w:p w14:paraId="4348C9A7" w14:textId="0421A060" w:rsidR="000C49A7" w:rsidRDefault="000C49A7" w:rsidP="00953F2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74013C">
        <w:rPr>
          <w:rFonts w:ascii="Montserrat" w:hAnsi="Montserrat"/>
          <w:lang w:val="es-ES"/>
        </w:rPr>
        <w:t>Puedes consultar tu cuaderno de actividades para el alumno del Programa Nacional de Convivencia Escolar, de 3º grado, en el tema I, “Autoestima. Me conozco y me quiero como soy”, podrás estudiar más sobre este tema.</w:t>
      </w:r>
    </w:p>
    <w:p w14:paraId="1912318F" w14:textId="77777777" w:rsidR="005E2FC6" w:rsidRPr="0074013C" w:rsidRDefault="005E2FC6" w:rsidP="00953F29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272F372" w14:textId="23E28B36" w:rsidR="005E2FC6" w:rsidRDefault="0006212C" w:rsidP="00953F29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5E2FC6" w:rsidRPr="000A4294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56BD2BEC" w14:textId="77777777" w:rsidR="00281E01" w:rsidRDefault="00281E01" w:rsidP="00953F29">
      <w:pPr>
        <w:spacing w:after="0" w:line="240" w:lineRule="auto"/>
        <w:jc w:val="both"/>
        <w:rPr>
          <w:rFonts w:ascii="Montserrat" w:hAnsi="Montserrat"/>
        </w:rPr>
      </w:pPr>
    </w:p>
    <w:p w14:paraId="015C7B9B" w14:textId="3923C4A3" w:rsidR="008A7315" w:rsidRPr="0074013C" w:rsidRDefault="008A7315" w:rsidP="00953F2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74013C">
        <w:rPr>
          <w:rFonts w:ascii="Montserrat" w:hAnsi="Montserrat"/>
        </w:rPr>
        <w:t>Si no los tienes a la mano, puedes investigar en otros libros que tengas en tu casa o también en Internet. Revísalos para saber más sobre el tema.</w:t>
      </w:r>
    </w:p>
    <w:p w14:paraId="7EB17911" w14:textId="77777777" w:rsidR="00281E01" w:rsidRPr="005E2FC6" w:rsidRDefault="00281E01" w:rsidP="00953F29">
      <w:pPr>
        <w:spacing w:after="0" w:line="240" w:lineRule="auto"/>
        <w:rPr>
          <w:rFonts w:ascii="Montserrat" w:hAnsi="Montserrat"/>
          <w:bCs/>
        </w:rPr>
      </w:pPr>
    </w:p>
    <w:p w14:paraId="0597F398" w14:textId="77777777" w:rsidR="00281E01" w:rsidRPr="005E2FC6" w:rsidRDefault="00281E01" w:rsidP="00953F29">
      <w:pPr>
        <w:spacing w:after="0" w:line="240" w:lineRule="auto"/>
        <w:rPr>
          <w:rFonts w:ascii="Montserrat" w:hAnsi="Montserrat"/>
          <w:bCs/>
        </w:rPr>
      </w:pPr>
    </w:p>
    <w:p w14:paraId="0893ED4C" w14:textId="797E83EC" w:rsidR="00FF0657" w:rsidRPr="0003101F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03101F" w:rsidRDefault="00FF0657" w:rsidP="00953F29">
      <w:pPr>
        <w:spacing w:after="0" w:line="240" w:lineRule="auto"/>
        <w:rPr>
          <w:rFonts w:ascii="Montserrat" w:hAnsi="Montserrat"/>
          <w:b/>
          <w:sz w:val="16"/>
          <w:szCs w:val="16"/>
        </w:rPr>
      </w:pPr>
    </w:p>
    <w:p w14:paraId="32D71B96" w14:textId="5B824595" w:rsidR="003831C4" w:rsidRPr="00953F29" w:rsidRDefault="003F13BE" w:rsidP="00953F29">
      <w:pPr>
        <w:spacing w:after="0" w:line="240" w:lineRule="auto"/>
        <w:jc w:val="both"/>
        <w:rPr>
          <w:rFonts w:ascii="Montserrat" w:hAnsi="Montserrat"/>
        </w:rPr>
      </w:pPr>
      <w:r w:rsidRPr="00953F29">
        <w:rPr>
          <w:rFonts w:ascii="Montserrat" w:hAnsi="Montserrat"/>
        </w:rPr>
        <w:t>Observa el siguiente video donde conocerás las historias de niñas y niños talentosos, que realizan muy bien ciertas actividades, son muy inteligentes o hábiles y por eso se les llama sobre</w:t>
      </w:r>
      <w:r w:rsidR="00D2209D">
        <w:rPr>
          <w:rFonts w:ascii="Montserrat" w:hAnsi="Montserrat"/>
        </w:rPr>
        <w:t xml:space="preserve"> </w:t>
      </w:r>
      <w:r w:rsidRPr="00953F29">
        <w:rPr>
          <w:rFonts w:ascii="Montserrat" w:hAnsi="Montserrat"/>
        </w:rPr>
        <w:t>dotados.</w:t>
      </w:r>
    </w:p>
    <w:p w14:paraId="30E3D2D0" w14:textId="77777777" w:rsidR="003F13BE" w:rsidRPr="0003101F" w:rsidRDefault="003F13BE" w:rsidP="00953F29">
      <w:pPr>
        <w:spacing w:after="0" w:line="240" w:lineRule="auto"/>
        <w:jc w:val="both"/>
        <w:rPr>
          <w:rFonts w:ascii="Montserrat" w:hAnsi="Montserrat"/>
        </w:rPr>
      </w:pPr>
    </w:p>
    <w:p w14:paraId="734EAE6A" w14:textId="6D22ABFE" w:rsidR="003F13BE" w:rsidRPr="0003101F" w:rsidRDefault="00D2209D" w:rsidP="00A230B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ocumental. </w:t>
      </w:r>
      <w:r w:rsidR="003F13BE" w:rsidRPr="0003101F">
        <w:rPr>
          <w:rFonts w:ascii="Montserrat" w:hAnsi="Montserrat"/>
          <w:b/>
        </w:rPr>
        <w:t>Niños sobre</w:t>
      </w:r>
      <w:r>
        <w:rPr>
          <w:rFonts w:ascii="Montserrat" w:hAnsi="Montserrat"/>
          <w:b/>
        </w:rPr>
        <w:t xml:space="preserve"> </w:t>
      </w:r>
      <w:r w:rsidR="003F13BE" w:rsidRPr="0003101F">
        <w:rPr>
          <w:rFonts w:ascii="Montserrat" w:hAnsi="Montserrat"/>
          <w:b/>
        </w:rPr>
        <w:t>dotados</w:t>
      </w:r>
    </w:p>
    <w:p w14:paraId="2F1B4750" w14:textId="4D5BDFC9" w:rsidR="003F13BE" w:rsidRDefault="0006212C" w:rsidP="00953F29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5E2FC6" w:rsidRPr="000A4294">
          <w:rPr>
            <w:rStyle w:val="Hipervnculo"/>
            <w:rFonts w:ascii="Montserrat" w:hAnsi="Montserrat"/>
          </w:rPr>
          <w:t>https://www.youtube.com/watch?v=LZndSkj_534</w:t>
        </w:r>
      </w:hyperlink>
    </w:p>
    <w:p w14:paraId="448B820F" w14:textId="77777777" w:rsidR="003F13BE" w:rsidRPr="0003101F" w:rsidRDefault="003F13BE" w:rsidP="00953F29">
      <w:pPr>
        <w:spacing w:after="0" w:line="240" w:lineRule="auto"/>
        <w:jc w:val="both"/>
        <w:rPr>
          <w:rFonts w:ascii="Montserrat" w:hAnsi="Montserrat"/>
        </w:rPr>
      </w:pPr>
    </w:p>
    <w:p w14:paraId="4F891CBB" w14:textId="41DF0E9B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Todas las niñas y niños poseen capacidades para realizar diferentes actividades.</w:t>
      </w:r>
      <w:r w:rsidR="005E2FC6">
        <w:rPr>
          <w:rFonts w:ascii="Montserrat" w:hAnsi="Montserrat"/>
        </w:rPr>
        <w:t xml:space="preserve"> </w:t>
      </w:r>
      <w:r w:rsidRPr="0003101F">
        <w:rPr>
          <w:rFonts w:ascii="Montserrat" w:hAnsi="Montserrat"/>
        </w:rPr>
        <w:t>¿Tú te has preguntado que talento tienes?</w:t>
      </w:r>
    </w:p>
    <w:p w14:paraId="1DFC9384" w14:textId="77777777" w:rsidR="00E21AE2" w:rsidRPr="0003101F" w:rsidRDefault="00E21AE2" w:rsidP="00953F29">
      <w:pPr>
        <w:spacing w:after="0" w:line="240" w:lineRule="auto"/>
        <w:jc w:val="both"/>
        <w:rPr>
          <w:rFonts w:ascii="Montserrat" w:hAnsi="Montserrat"/>
        </w:rPr>
      </w:pPr>
    </w:p>
    <w:p w14:paraId="20C71311" w14:textId="1B0227B8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uedes dibujarte o tomarte una fotografía haciendo lo que más les gusta</w:t>
      </w:r>
      <w:r w:rsidR="000C49A7" w:rsidRPr="0003101F">
        <w:rPr>
          <w:rFonts w:ascii="Montserrat" w:hAnsi="Montserrat"/>
        </w:rPr>
        <w:t>: bailar, cantar, dibujar, jugar futbol, etc. Compártela</w:t>
      </w:r>
      <w:r w:rsidRPr="0003101F">
        <w:rPr>
          <w:rFonts w:ascii="Montserrat" w:hAnsi="Montserrat"/>
        </w:rPr>
        <w:t xml:space="preserve"> con tu familia.</w:t>
      </w:r>
    </w:p>
    <w:p w14:paraId="7DB3F53C" w14:textId="77777777" w:rsidR="00E21AE2" w:rsidRPr="0003101F" w:rsidRDefault="00E21AE2" w:rsidP="00953F29">
      <w:pPr>
        <w:spacing w:after="0" w:line="240" w:lineRule="auto"/>
        <w:rPr>
          <w:rFonts w:ascii="Montserrat" w:hAnsi="Montserrat"/>
        </w:rPr>
      </w:pPr>
    </w:p>
    <w:p w14:paraId="240DF9FE" w14:textId="4CDC8B13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Sin embargo, no siempre reconoces </w:t>
      </w:r>
      <w:r w:rsidR="005E2FC6">
        <w:rPr>
          <w:rFonts w:ascii="Montserrat" w:hAnsi="Montserrat"/>
        </w:rPr>
        <w:t>tus</w:t>
      </w:r>
      <w:r w:rsidRPr="0003101F">
        <w:rPr>
          <w:rFonts w:ascii="Montserrat" w:hAnsi="Montserrat"/>
        </w:rPr>
        <w:t xml:space="preserve"> talentos y las personas que </w:t>
      </w:r>
      <w:r w:rsidR="005E2FC6">
        <w:rPr>
          <w:rFonts w:ascii="Montserrat" w:hAnsi="Montserrat"/>
        </w:rPr>
        <w:t>te</w:t>
      </w:r>
      <w:r w:rsidRPr="0003101F">
        <w:rPr>
          <w:rFonts w:ascii="Montserrat" w:hAnsi="Montserrat"/>
        </w:rPr>
        <w:t xml:space="preserve"> rodean a veces tampoco los valoran. Eso le pasó a la protagon</w:t>
      </w:r>
      <w:r w:rsidR="00FA4D9E" w:rsidRPr="0003101F">
        <w:rPr>
          <w:rFonts w:ascii="Montserrat" w:hAnsi="Montserrat"/>
        </w:rPr>
        <w:t>ista de la siguiente historia: Aurelia</w:t>
      </w:r>
    </w:p>
    <w:p w14:paraId="3E90F02B" w14:textId="77777777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</w:p>
    <w:p w14:paraId="4E71F1C1" w14:textId="69F141A0" w:rsidR="00FA4D9E" w:rsidRPr="00953F29" w:rsidRDefault="00FA4D9E" w:rsidP="00953F29">
      <w:pPr>
        <w:spacing w:after="0" w:line="240" w:lineRule="auto"/>
        <w:rPr>
          <w:rFonts w:ascii="Montserrat" w:hAnsi="Montserrat" w:cs="Arial"/>
        </w:rPr>
      </w:pPr>
      <w:r w:rsidRPr="00953F29">
        <w:rPr>
          <w:rFonts w:ascii="Montserrat" w:eastAsia="Times New Roman" w:hAnsi="Montserrat" w:cs="Arial"/>
          <w:color w:val="000000" w:themeColor="text1"/>
        </w:rPr>
        <w:t>Observa la hist</w:t>
      </w:r>
      <w:r w:rsidR="00D2209D">
        <w:rPr>
          <w:rFonts w:ascii="Montserrat" w:eastAsia="Times New Roman" w:hAnsi="Montserrat" w:cs="Arial"/>
          <w:color w:val="000000" w:themeColor="text1"/>
        </w:rPr>
        <w:t>oria de “Aurelia y los colores”</w:t>
      </w:r>
    </w:p>
    <w:p w14:paraId="3161136D" w14:textId="77777777" w:rsidR="00FA4D9E" w:rsidRPr="0003101F" w:rsidRDefault="00FA4D9E" w:rsidP="00953F29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</w:p>
    <w:p w14:paraId="3A7D994A" w14:textId="11344C4C" w:rsidR="002F0650" w:rsidRPr="0003101F" w:rsidRDefault="00D2209D" w:rsidP="00A230B1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Kipatla. </w:t>
      </w:r>
      <w:r w:rsidR="004C4546" w:rsidRPr="0003101F">
        <w:rPr>
          <w:rFonts w:ascii="Montserrat" w:eastAsia="Times New Roman" w:hAnsi="Montserrat" w:cs="Arial"/>
          <w:b/>
          <w:color w:val="000000" w:themeColor="text1"/>
        </w:rPr>
        <w:t xml:space="preserve">Aurelia y los colores (capítulo 02 de la segunda temporada) </w:t>
      </w:r>
      <w:hyperlink r:id="rId10" w:history="1">
        <w:r w:rsidR="002F0650" w:rsidRPr="00D2209D">
          <w:rPr>
            <w:rFonts w:ascii="Montserrat" w:hAnsi="Montserrat" w:cs="Arial"/>
            <w:color w:val="0070C0"/>
            <w:u w:val="single"/>
          </w:rPr>
          <w:t>https://www.youtube.com/watch?v=5sxbIQ1wh1c</w:t>
        </w:r>
      </w:hyperlink>
    </w:p>
    <w:p w14:paraId="595A75EA" w14:textId="55B4FE9D" w:rsidR="002F0650" w:rsidRPr="0003101F" w:rsidRDefault="002F0650" w:rsidP="00953F2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716AB6" w14:textId="37FEABEA" w:rsidR="003F13BE" w:rsidRPr="0003101F" w:rsidRDefault="00D220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Cómo</w:t>
      </w:r>
      <w:r w:rsidR="000C49A7" w:rsidRPr="0003101F">
        <w:rPr>
          <w:rFonts w:ascii="Montserrat" w:hAnsi="Montserrat"/>
        </w:rPr>
        <w:t xml:space="preserve"> pudiste ver </w:t>
      </w:r>
      <w:r w:rsidR="00E763F2" w:rsidRPr="0003101F">
        <w:rPr>
          <w:rFonts w:ascii="Montserrat" w:hAnsi="Montserrat"/>
        </w:rPr>
        <w:t>Aurelia</w:t>
      </w:r>
      <w:r w:rsidR="00FA4D9E" w:rsidRPr="0003101F">
        <w:rPr>
          <w:rFonts w:ascii="Montserrat" w:hAnsi="Montserrat"/>
        </w:rPr>
        <w:t xml:space="preserve"> </w:t>
      </w:r>
      <w:r w:rsidR="00E763F2" w:rsidRPr="0003101F">
        <w:rPr>
          <w:rFonts w:ascii="Montserrat" w:hAnsi="Montserrat"/>
        </w:rPr>
        <w:t xml:space="preserve">no es muy hábil para los deportes y no disfruta mucho las actividades físicas. Sin </w:t>
      </w:r>
      <w:r w:rsidR="00281E01" w:rsidRPr="0003101F">
        <w:rPr>
          <w:rFonts w:ascii="Montserrat" w:hAnsi="Montserrat"/>
        </w:rPr>
        <w:t>embargo,</w:t>
      </w:r>
      <w:r w:rsidR="00444945" w:rsidRPr="0003101F">
        <w:rPr>
          <w:rFonts w:ascii="Montserrat" w:hAnsi="Montserrat"/>
        </w:rPr>
        <w:t xml:space="preserve"> tiene otros talentos. ¿Te diste</w:t>
      </w:r>
      <w:r w:rsidR="00E763F2" w:rsidRPr="0003101F">
        <w:rPr>
          <w:rFonts w:ascii="Montserrat" w:hAnsi="Montserrat"/>
        </w:rPr>
        <w:t xml:space="preserve"> cuenta de cuáles?</w:t>
      </w:r>
    </w:p>
    <w:p w14:paraId="7EF2B7DE" w14:textId="77777777" w:rsidR="001A53E8" w:rsidRPr="0003101F" w:rsidRDefault="001A53E8" w:rsidP="00953F29">
      <w:pPr>
        <w:spacing w:after="0" w:line="240" w:lineRule="auto"/>
        <w:jc w:val="both"/>
        <w:rPr>
          <w:rFonts w:ascii="Montserrat" w:hAnsi="Montserrat"/>
        </w:rPr>
      </w:pPr>
    </w:p>
    <w:p w14:paraId="387771CE" w14:textId="24620CCD" w:rsidR="00444945" w:rsidRPr="0003101F" w:rsidRDefault="00444945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 xml:space="preserve">Aurelia es muy buena para dibujar, </w:t>
      </w:r>
      <w:r w:rsidR="000C49A7" w:rsidRPr="0003101F">
        <w:rPr>
          <w:rFonts w:ascii="Montserrat" w:hAnsi="Montserrat"/>
        </w:rPr>
        <w:t>también sabe mucho acerca de los insectos</w:t>
      </w:r>
      <w:r w:rsidR="0074013C">
        <w:rPr>
          <w:rFonts w:ascii="Montserrat" w:hAnsi="Montserrat"/>
        </w:rPr>
        <w:t xml:space="preserve">, </w:t>
      </w:r>
      <w:r w:rsidRPr="0003101F">
        <w:rPr>
          <w:rFonts w:ascii="Montserrat" w:hAnsi="Montserrat"/>
        </w:rPr>
        <w:t>sabe su nombre, dónde viven, qué características tienen y hasta cómo reaccionan cuando sienten que están en peligro</w:t>
      </w:r>
      <w:r w:rsidR="00997CDF" w:rsidRPr="0003101F">
        <w:rPr>
          <w:rFonts w:ascii="Montserrat" w:hAnsi="Montserrat"/>
        </w:rPr>
        <w:t>, etc.</w:t>
      </w:r>
    </w:p>
    <w:p w14:paraId="13962DFA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5955B5CA" w14:textId="5BB51A09" w:rsidR="00444945" w:rsidRDefault="00997CDF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444945" w:rsidRPr="0003101F">
        <w:rPr>
          <w:rFonts w:ascii="Montserrat" w:hAnsi="Montserrat"/>
        </w:rPr>
        <w:t>Tú qué opinas del caso de Aurelia</w:t>
      </w:r>
      <w:r w:rsidR="00D2209D">
        <w:rPr>
          <w:rFonts w:ascii="Montserrat" w:hAnsi="Montserrat"/>
        </w:rPr>
        <w:t xml:space="preserve">? </w:t>
      </w:r>
      <w:r w:rsidR="0074013C">
        <w:rPr>
          <w:rFonts w:ascii="Montserrat" w:hAnsi="Montserrat"/>
        </w:rPr>
        <w:t xml:space="preserve">analiza su caso, </w:t>
      </w:r>
      <w:r w:rsidRPr="0003101F">
        <w:rPr>
          <w:rFonts w:ascii="Montserrat" w:hAnsi="Montserrat"/>
        </w:rPr>
        <w:t>contestando las siguientes preguntas</w:t>
      </w:r>
      <w:r w:rsidR="005E2FC6">
        <w:rPr>
          <w:rFonts w:ascii="Montserrat" w:hAnsi="Montserrat"/>
        </w:rPr>
        <w:t>:</w:t>
      </w:r>
    </w:p>
    <w:p w14:paraId="68DA50B3" w14:textId="77777777" w:rsidR="005E2FC6" w:rsidRPr="0003101F" w:rsidRDefault="005E2FC6" w:rsidP="00953F29">
      <w:pPr>
        <w:spacing w:after="0" w:line="240" w:lineRule="auto"/>
        <w:jc w:val="both"/>
        <w:rPr>
          <w:rFonts w:ascii="Montserrat" w:hAnsi="Montserrat"/>
        </w:rPr>
      </w:pPr>
    </w:p>
    <w:p w14:paraId="482BEAF0" w14:textId="19C340BC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Cuál es el talento de Aurelia? </w:t>
      </w:r>
    </w:p>
    <w:p w14:paraId="57E0C9E2" w14:textId="672ADEE3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Cómo reaccionaron sus compañeros al observar el desempeño de Aurelia? </w:t>
      </w:r>
    </w:p>
    <w:p w14:paraId="65ADD4FE" w14:textId="39799139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A quiénes les costó más reconocer el talento de Aurelia? </w:t>
      </w:r>
    </w:p>
    <w:p w14:paraId="58D0F1B5" w14:textId="1DDC2153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Qué pasó al final?</w:t>
      </w:r>
    </w:p>
    <w:p w14:paraId="450FE770" w14:textId="77777777" w:rsidR="005E2FC6" w:rsidRDefault="005E2FC6" w:rsidP="005E2FC6">
      <w:pPr>
        <w:spacing w:after="0" w:line="240" w:lineRule="auto"/>
        <w:jc w:val="both"/>
        <w:rPr>
          <w:rFonts w:ascii="Montserrat" w:hAnsi="Montserrat"/>
        </w:rPr>
      </w:pPr>
    </w:p>
    <w:p w14:paraId="30D209B4" w14:textId="6E72CC2E" w:rsidR="00997CDF" w:rsidRPr="005E2FC6" w:rsidRDefault="00444945" w:rsidP="005E2FC6">
      <w:pPr>
        <w:spacing w:after="0" w:line="240" w:lineRule="auto"/>
        <w:jc w:val="both"/>
        <w:rPr>
          <w:rFonts w:ascii="Montserrat" w:hAnsi="Montserrat"/>
        </w:rPr>
      </w:pPr>
      <w:r w:rsidRPr="005E2FC6">
        <w:rPr>
          <w:rFonts w:ascii="Montserrat" w:hAnsi="Montserrat"/>
        </w:rPr>
        <w:t>Y tú</w:t>
      </w:r>
      <w:r w:rsidR="00997CDF" w:rsidRPr="005E2FC6">
        <w:rPr>
          <w:rFonts w:ascii="Montserrat" w:hAnsi="Montserrat"/>
        </w:rPr>
        <w:t>:</w:t>
      </w:r>
    </w:p>
    <w:p w14:paraId="7B2606DE" w14:textId="4B1CDE06" w:rsidR="00997CDF" w:rsidRPr="0003101F" w:rsidRDefault="00444945" w:rsidP="005E2F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997CDF" w:rsidRPr="0003101F">
        <w:rPr>
          <w:rFonts w:ascii="Montserrat" w:hAnsi="Montserrat"/>
        </w:rPr>
        <w:t>P</w:t>
      </w:r>
      <w:r w:rsidRPr="0003101F">
        <w:rPr>
          <w:rFonts w:ascii="Montserrat" w:hAnsi="Montserrat"/>
        </w:rPr>
        <w:t>ara qué crees eres buena o bueno?</w:t>
      </w:r>
    </w:p>
    <w:p w14:paraId="0CCC90A8" w14:textId="2D7E7B3A" w:rsidR="00444945" w:rsidRPr="0003101F" w:rsidRDefault="00444945" w:rsidP="005E2F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En qué te desempeñas mejor?</w:t>
      </w:r>
      <w:r w:rsidR="00997CDF" w:rsidRPr="0003101F">
        <w:rPr>
          <w:rFonts w:ascii="Montserrat" w:hAnsi="Montserrat"/>
        </w:rPr>
        <w:t xml:space="preserve"> </w:t>
      </w:r>
      <w:r w:rsidRPr="0003101F">
        <w:rPr>
          <w:rFonts w:ascii="Montserrat" w:hAnsi="Montserrat"/>
        </w:rPr>
        <w:t xml:space="preserve">¿Han reconocido tu talento las demás personas? </w:t>
      </w:r>
    </w:p>
    <w:p w14:paraId="64D04C4C" w14:textId="77777777" w:rsidR="0074013C" w:rsidRDefault="0074013C" w:rsidP="00953F29">
      <w:pPr>
        <w:spacing w:after="0" w:line="240" w:lineRule="auto"/>
        <w:jc w:val="both"/>
        <w:rPr>
          <w:rFonts w:ascii="Montserrat" w:hAnsi="Montserrat"/>
        </w:rPr>
      </w:pPr>
    </w:p>
    <w:p w14:paraId="1FF80DD1" w14:textId="4968D295" w:rsidR="00444945" w:rsidRPr="0003101F" w:rsidRDefault="00444945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Durante esta situación de pandemia, has tenido mucho tiempo para poder realizar cosas y aprender otras</w:t>
      </w:r>
      <w:r w:rsidR="00EE21D0" w:rsidRPr="0003101F">
        <w:rPr>
          <w:rFonts w:ascii="Montserrat" w:hAnsi="Montserrat"/>
        </w:rPr>
        <w:t>, tú</w:t>
      </w:r>
      <w:r w:rsidR="00997CDF" w:rsidRPr="0003101F">
        <w:rPr>
          <w:rFonts w:ascii="Montserrat" w:hAnsi="Montserrat"/>
        </w:rPr>
        <w:t>:</w:t>
      </w:r>
    </w:p>
    <w:p w14:paraId="42AFEF16" w14:textId="1DF5E1F5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Qué ha</w:t>
      </w:r>
      <w:r w:rsidR="00997CDF" w:rsidRPr="0003101F">
        <w:rPr>
          <w:rFonts w:ascii="Montserrat" w:eastAsia="Times New Roman" w:hAnsi="Montserrat" w:cs="Arial"/>
          <w:color w:val="000000" w:themeColor="text1"/>
        </w:rPr>
        <w:t>s</w:t>
      </w:r>
      <w:r w:rsidRPr="0003101F">
        <w:rPr>
          <w:rFonts w:ascii="Montserrat" w:eastAsia="Times New Roman" w:hAnsi="Montserrat" w:cs="Arial"/>
          <w:color w:val="000000" w:themeColor="text1"/>
        </w:rPr>
        <w:t xml:space="preserve"> hecho durante este tiempo?</w:t>
      </w:r>
    </w:p>
    <w:p w14:paraId="7273FFB9" w14:textId="47D01231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eastAsia="Times New Roman" w:hAnsi="Montserrat" w:cs="Arial"/>
          <w:color w:val="000000" w:themeColor="text1"/>
        </w:rPr>
        <w:t xml:space="preserve">¿Qué es lo que más </w:t>
      </w:r>
      <w:r w:rsidR="00997CDF" w:rsidRPr="0003101F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03101F">
        <w:rPr>
          <w:rFonts w:ascii="Montserrat" w:eastAsia="Times New Roman" w:hAnsi="Montserrat" w:cs="Arial"/>
          <w:color w:val="000000" w:themeColor="text1"/>
        </w:rPr>
        <w:t>ha apasionado hacer durante de las actividades que realizas?</w:t>
      </w:r>
    </w:p>
    <w:p w14:paraId="67264927" w14:textId="1456C1B6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En las actividades que realizas, ¿en cuáles crees ser mejor?</w:t>
      </w:r>
    </w:p>
    <w:p w14:paraId="0D27A4FE" w14:textId="6006A08D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Qué hiciste para perfeccionar estas actividades cada día?</w:t>
      </w:r>
    </w:p>
    <w:p w14:paraId="0502D1D8" w14:textId="223734E9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Y cómo fue que te diste cuenta de que eres buena o bueno en ello?</w:t>
      </w:r>
    </w:p>
    <w:p w14:paraId="7BD3E72B" w14:textId="77777777" w:rsidR="00E21AE2" w:rsidRPr="0003101F" w:rsidRDefault="00E21AE2" w:rsidP="00953F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F2E7CE" w14:textId="77777777" w:rsidR="00EE21D0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En esta sesión aprendiste que todas las personas son únicas, valiosas y que tienen diferentes capacidades y potencialidades que pueden aprovechar para hacer muchas cosas</w:t>
      </w:r>
      <w:r w:rsidR="00EE21D0" w:rsidRPr="0003101F">
        <w:rPr>
          <w:rFonts w:ascii="Montserrat" w:hAnsi="Montserrat" w:cs="Arial"/>
        </w:rPr>
        <w:t>, y reflexionaste sobre lo que tú puedes y sabes hacer muy bien.</w:t>
      </w:r>
    </w:p>
    <w:p w14:paraId="6FFB3C40" w14:textId="69129C2F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3C7A95F0" w14:textId="1EC893B1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Recuerda que conocerse y valorarse fortalece tu autoestima, porque así puedes descubrir quién eres y las capacidades que tienes para lograr tus metas.</w:t>
      </w:r>
    </w:p>
    <w:p w14:paraId="60BD4813" w14:textId="76ED0231" w:rsidR="001A53E8" w:rsidRDefault="001A53E8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7D7A1A64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631B7421" w14:textId="2722E57D" w:rsidR="0074013C" w:rsidRDefault="0074013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281E0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281E01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281E01">
        <w:rPr>
          <w:rFonts w:ascii="Montserrat" w:hAnsi="Montserrat"/>
          <w:b/>
          <w:sz w:val="28"/>
          <w:szCs w:val="28"/>
        </w:rPr>
        <w:t>:</w:t>
      </w:r>
    </w:p>
    <w:p w14:paraId="2C8A5383" w14:textId="77777777" w:rsidR="00332449" w:rsidRPr="00D2209D" w:rsidRDefault="00332449" w:rsidP="00953F29">
      <w:pPr>
        <w:spacing w:after="0" w:line="240" w:lineRule="auto"/>
        <w:jc w:val="both"/>
        <w:rPr>
          <w:rFonts w:ascii="Montserrat" w:hAnsi="Montserrat"/>
          <w:b/>
        </w:rPr>
      </w:pPr>
    </w:p>
    <w:p w14:paraId="6240D7C6" w14:textId="00CABF23" w:rsidR="001A53E8" w:rsidRDefault="001A53E8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Organiza en casa con tus familiares una “Feria de talentos”. Cada integrante mostrará a los demás algo que sepa hacer muy bien. Por ejemplo, cantar, bailar, hacer figuras de sombras, contar chistes o historias, saltar la cuerda muy alto, entre otras cosas. Monten un escenario en algún lugar de la casa y una vez que tengan todo listo, ¡Que comience la feria de talentos!</w:t>
      </w:r>
    </w:p>
    <w:p w14:paraId="7D134334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10103BF3" w14:textId="42D34833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 xml:space="preserve">Platica en familia lo que aprendiste, seguro </w:t>
      </w:r>
      <w:r w:rsidR="001A53E8" w:rsidRPr="0003101F">
        <w:rPr>
          <w:rFonts w:ascii="Montserrat" w:hAnsi="Montserrat" w:cs="Arial"/>
        </w:rPr>
        <w:t>se animarán a realizar el reto.</w:t>
      </w:r>
    </w:p>
    <w:p w14:paraId="07AA5280" w14:textId="52C2D33D" w:rsidR="00E21AE2" w:rsidRDefault="00E21AE2" w:rsidP="00953F29">
      <w:pPr>
        <w:spacing w:after="0" w:line="240" w:lineRule="auto"/>
        <w:jc w:val="both"/>
        <w:rPr>
          <w:rFonts w:ascii="Montserrat" w:hAnsi="Montserrat"/>
        </w:rPr>
      </w:pPr>
    </w:p>
    <w:p w14:paraId="172EA560" w14:textId="77777777" w:rsidR="005E2FC6" w:rsidRPr="0003101F" w:rsidRDefault="005E2FC6" w:rsidP="00953F29">
      <w:pPr>
        <w:spacing w:after="0" w:line="240" w:lineRule="auto"/>
        <w:jc w:val="both"/>
        <w:rPr>
          <w:rFonts w:ascii="Montserrat" w:hAnsi="Montserrat"/>
        </w:rPr>
      </w:pPr>
    </w:p>
    <w:p w14:paraId="080FEECA" w14:textId="67062983" w:rsidR="006631EE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3101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7A955D74" w14:textId="77777777" w:rsidR="00281E01" w:rsidRPr="0003101F" w:rsidRDefault="00281E01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03101F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3101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7235A1A4" w:rsidR="001A53E8" w:rsidRDefault="001A53E8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0E870F83" w14:textId="77777777" w:rsidR="00D2209D" w:rsidRPr="0003101F" w:rsidRDefault="00D2209D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67DED65B" w14:textId="6E6ABCAD" w:rsidR="00DF0AF8" w:rsidRPr="0003101F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r más</w:t>
      </w:r>
      <w:r w:rsidR="00D2209D">
        <w:rPr>
          <w:rFonts w:ascii="Montserrat" w:hAnsi="Montserrat"/>
          <w:b/>
          <w:sz w:val="28"/>
          <w:szCs w:val="28"/>
        </w:rPr>
        <w:t>:</w:t>
      </w:r>
    </w:p>
    <w:p w14:paraId="6AD24995" w14:textId="0FD51982" w:rsidR="00DF0AF8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</w:rPr>
        <w:t>Lecturas</w:t>
      </w:r>
    </w:p>
    <w:p w14:paraId="7D404FFD" w14:textId="77777777" w:rsidR="00D2209D" w:rsidRPr="0003101F" w:rsidRDefault="00D2209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5DC1E2" w14:textId="29A1751A" w:rsidR="00DF0AF8" w:rsidRPr="0003101F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  <w:noProof/>
          <w:lang w:val="en-US"/>
        </w:rPr>
        <w:drawing>
          <wp:inline distT="0" distB="0" distL="0" distR="0" wp14:anchorId="3216417C" wp14:editId="1ABDDE66">
            <wp:extent cx="2161540" cy="24688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742" cy="24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E897" w14:textId="77777777" w:rsidR="005E2FC6" w:rsidRDefault="005E2FC6" w:rsidP="00953F29">
      <w:pPr>
        <w:spacing w:after="0" w:line="240" w:lineRule="auto"/>
      </w:pPr>
    </w:p>
    <w:p w14:paraId="541684D5" w14:textId="235E821C" w:rsidR="001A53E8" w:rsidRDefault="0006212C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2" w:history="1">
        <w:r w:rsidR="005E2FC6" w:rsidRPr="000A4294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3F8D7A49" w14:textId="762C92D3" w:rsidR="005E2FC6" w:rsidRDefault="005E2FC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14:paraId="2709B0CD" w14:textId="737E9477" w:rsidR="005E2FC6" w:rsidRDefault="0006212C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3" w:history="1">
        <w:r w:rsidR="005E2FC6" w:rsidRPr="000A4294">
          <w:rPr>
            <w:rStyle w:val="Hipervnculo"/>
            <w:rFonts w:ascii="Montserrat" w:hAnsi="Montserrat"/>
          </w:rPr>
          <w:t>https://www.conaliteg.sep.gob.mx/</w:t>
        </w:r>
      </w:hyperlink>
    </w:p>
    <w:p w14:paraId="2A87D6AB" w14:textId="77777777" w:rsidR="005E2FC6" w:rsidRPr="0003101F" w:rsidRDefault="005E2FC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5E2FC6" w:rsidRPr="0003101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06959" w14:textId="77777777" w:rsidR="0006212C" w:rsidRDefault="0006212C" w:rsidP="00FF0657">
      <w:pPr>
        <w:spacing w:after="0" w:line="240" w:lineRule="auto"/>
      </w:pPr>
      <w:r>
        <w:separator/>
      </w:r>
    </w:p>
  </w:endnote>
  <w:endnote w:type="continuationSeparator" w:id="0">
    <w:p w14:paraId="2C1BF1A5" w14:textId="77777777" w:rsidR="0006212C" w:rsidRDefault="0006212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945F" w14:textId="77777777" w:rsidR="0006212C" w:rsidRDefault="0006212C" w:rsidP="00FF0657">
      <w:pPr>
        <w:spacing w:after="0" w:line="240" w:lineRule="auto"/>
      </w:pPr>
      <w:r>
        <w:separator/>
      </w:r>
    </w:p>
  </w:footnote>
  <w:footnote w:type="continuationSeparator" w:id="0">
    <w:p w14:paraId="515C9B61" w14:textId="77777777" w:rsidR="0006212C" w:rsidRDefault="0006212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212C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5E2FC6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C42C1"/>
    <w:rsid w:val="006E0E2D"/>
    <w:rsid w:val="006E5C0B"/>
    <w:rsid w:val="00700857"/>
    <w:rsid w:val="00713C87"/>
    <w:rsid w:val="007203F3"/>
    <w:rsid w:val="007230AC"/>
    <w:rsid w:val="0073315F"/>
    <w:rsid w:val="00737FE3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A6C70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2284B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83D13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D3B85"/>
    <w:rsid w:val="00CD6217"/>
    <w:rsid w:val="00CF363E"/>
    <w:rsid w:val="00CF426E"/>
    <w:rsid w:val="00CF7C68"/>
    <w:rsid w:val="00D06C6F"/>
    <w:rsid w:val="00D113FC"/>
    <w:rsid w:val="00D135DE"/>
    <w:rsid w:val="00D2209D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620B"/>
    <w:rsid w:val="00E1722C"/>
    <w:rsid w:val="00E21AE2"/>
    <w:rsid w:val="00E46EF7"/>
    <w:rsid w:val="00E50DEA"/>
    <w:rsid w:val="00E72B3C"/>
    <w:rsid w:val="00E763F2"/>
    <w:rsid w:val="00E803B9"/>
    <w:rsid w:val="00E92F00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41CB3"/>
    <w:rsid w:val="00F41FDE"/>
    <w:rsid w:val="00F467EC"/>
    <w:rsid w:val="00F47D50"/>
    <w:rsid w:val="00F601A0"/>
    <w:rsid w:val="00F602C6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2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4/3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sxbIQ1wh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ZndSkj_5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6331-8A34-47B6-B025-4549EA99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6:24:00Z</dcterms:created>
  <dcterms:modified xsi:type="dcterms:W3CDTF">2021-08-11T18:45:00Z</dcterms:modified>
</cp:coreProperties>
</file>